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55" w:rsidRDefault="00F5330C" w:rsidP="00F5330C">
      <w:pPr>
        <w:spacing w:line="300" w:lineRule="exact"/>
        <w:jc w:val="center"/>
        <w:rPr>
          <w:rFonts w:ascii="Times New Roman" w:eastAsia="標楷體" w:hAnsi="Times New Roman" w:cs="Times New Roman" w:hint="eastAsia"/>
          <w:szCs w:val="24"/>
        </w:rPr>
      </w:pPr>
      <w:r w:rsidRPr="00FE1C55">
        <w:rPr>
          <w:rFonts w:ascii="Times New Roman" w:eastAsia="標楷體" w:hAnsi="Times New Roman" w:cs="Times New Roman"/>
          <w:szCs w:val="24"/>
        </w:rPr>
        <w:t>淡江大學蘭陽校園</w:t>
      </w:r>
      <w:r w:rsidRPr="00FE1C55">
        <w:rPr>
          <w:rFonts w:ascii="Times New Roman" w:eastAsia="標楷體" w:hAnsi="Times New Roman" w:cs="Times New Roman"/>
          <w:szCs w:val="24"/>
        </w:rPr>
        <w:t>201</w:t>
      </w:r>
      <w:r w:rsidR="00B6064F" w:rsidRPr="00FE1C55">
        <w:rPr>
          <w:rFonts w:ascii="Times New Roman" w:eastAsia="標楷體" w:hAnsi="Times New Roman" w:cs="Times New Roman" w:hint="eastAsia"/>
          <w:szCs w:val="24"/>
        </w:rPr>
        <w:t>8</w:t>
      </w:r>
      <w:r w:rsidR="00EE2A1B" w:rsidRPr="00FE1C55">
        <w:rPr>
          <w:rFonts w:ascii="Times New Roman" w:eastAsia="標楷體" w:hAnsi="Times New Roman" w:cs="Times New Roman" w:hint="eastAsia"/>
          <w:szCs w:val="24"/>
        </w:rPr>
        <w:t>~201</w:t>
      </w:r>
      <w:r w:rsidR="00B6064F" w:rsidRPr="00FE1C55">
        <w:rPr>
          <w:rFonts w:ascii="Times New Roman" w:eastAsia="標楷體" w:hAnsi="Times New Roman" w:cs="Times New Roman" w:hint="eastAsia"/>
          <w:szCs w:val="24"/>
        </w:rPr>
        <w:t>9</w:t>
      </w:r>
      <w:r w:rsidRPr="00FE1C55">
        <w:rPr>
          <w:rFonts w:ascii="Times New Roman" w:eastAsia="標楷體" w:hAnsi="Times New Roman" w:cs="Times New Roman"/>
          <w:szCs w:val="24"/>
        </w:rPr>
        <w:t>年大三出國留學學校</w:t>
      </w:r>
    </w:p>
    <w:p w:rsidR="00F5330C" w:rsidRPr="00FE1C55" w:rsidRDefault="00F5330C" w:rsidP="00F5330C">
      <w:pPr>
        <w:spacing w:line="300" w:lineRule="exact"/>
        <w:jc w:val="center"/>
        <w:rPr>
          <w:rFonts w:ascii="Times New Roman" w:eastAsia="標楷體" w:hAnsi="Times New Roman" w:cs="Times New Roman"/>
          <w:szCs w:val="24"/>
        </w:rPr>
      </w:pPr>
      <w:r w:rsidRPr="00FE1C55">
        <w:rPr>
          <w:rFonts w:ascii="Times New Roman" w:eastAsia="標楷體" w:hAnsi="Times New Roman" w:cs="Times New Roman"/>
          <w:szCs w:val="24"/>
        </w:rPr>
        <w:t>正式課程英檢成績要求</w:t>
      </w:r>
      <w:r w:rsidRPr="00FE1C55">
        <w:rPr>
          <w:rFonts w:ascii="Times New Roman" w:eastAsia="標楷體" w:hAnsi="Times New Roman" w:cs="Times New Roman" w:hint="eastAsia"/>
          <w:szCs w:val="24"/>
        </w:rPr>
        <w:t>/</w:t>
      </w:r>
      <w:r w:rsidRPr="00FE1C55">
        <w:rPr>
          <w:rFonts w:ascii="Times New Roman" w:eastAsia="標楷體" w:hAnsi="Times New Roman" w:cs="Times New Roman" w:hint="eastAsia"/>
          <w:szCs w:val="24"/>
        </w:rPr>
        <w:t>輔導老師</w:t>
      </w:r>
      <w:r w:rsidRPr="00FE1C55">
        <w:rPr>
          <w:rFonts w:ascii="Times New Roman" w:eastAsia="標楷體" w:hAnsi="Times New Roman" w:cs="Times New Roman" w:hint="eastAsia"/>
          <w:szCs w:val="24"/>
        </w:rPr>
        <w:t>/</w:t>
      </w:r>
      <w:r w:rsidRPr="00FE1C55">
        <w:rPr>
          <w:rFonts w:ascii="Times New Roman" w:eastAsia="標楷體" w:hAnsi="Times New Roman" w:cs="Times New Roman" w:hint="eastAsia"/>
          <w:szCs w:val="24"/>
        </w:rPr>
        <w:t>名額總</w:t>
      </w:r>
      <w:r w:rsidRPr="00FE1C55">
        <w:rPr>
          <w:rFonts w:ascii="Times New Roman" w:eastAsia="標楷體" w:hAnsi="Times New Roman" w:cs="Times New Roman"/>
          <w:szCs w:val="24"/>
        </w:rPr>
        <w:t>表</w:t>
      </w:r>
    </w:p>
    <w:p w:rsidR="00F5330C" w:rsidRPr="00F5330C" w:rsidRDefault="00F5330C" w:rsidP="00087399">
      <w:pPr>
        <w:spacing w:line="240" w:lineRule="exact"/>
        <w:ind w:leftChars="-119" w:left="-286"/>
        <w:rPr>
          <w:rFonts w:ascii="Times New Roman" w:eastAsia="標楷體" w:hAnsi="Times New Roman" w:cs="Times New Roman"/>
          <w:sz w:val="20"/>
          <w:szCs w:val="20"/>
        </w:rPr>
      </w:pPr>
      <w:r w:rsidRPr="00F5330C">
        <w:rPr>
          <w:rFonts w:ascii="Times New Roman" w:eastAsia="標楷體" w:hAnsi="Times New Roman" w:cs="Times New Roman" w:hint="eastAsia"/>
          <w:szCs w:val="24"/>
        </w:rPr>
        <w:t>下</w:t>
      </w:r>
      <w:r w:rsidRPr="00F5330C">
        <w:rPr>
          <w:rFonts w:ascii="Times New Roman" w:eastAsia="標楷體" w:hAnsi="Times New Roman" w:cs="Times New Roman"/>
          <w:szCs w:val="24"/>
        </w:rPr>
        <w:t>列為</w:t>
      </w:r>
      <w:r w:rsidRPr="00F5330C">
        <w:rPr>
          <w:rFonts w:ascii="Times New Roman" w:eastAsia="標楷體" w:hAnsi="Times New Roman" w:cs="Times New Roman"/>
          <w:szCs w:val="24"/>
        </w:rPr>
        <w:t>20</w:t>
      </w:r>
      <w:r w:rsidR="00303452">
        <w:rPr>
          <w:rFonts w:ascii="Times New Roman" w:eastAsia="標楷體" w:hAnsi="Times New Roman" w:cs="Times New Roman" w:hint="eastAsia"/>
          <w:szCs w:val="24"/>
        </w:rPr>
        <w:t>1</w:t>
      </w:r>
      <w:r w:rsidR="00B6064F">
        <w:rPr>
          <w:rFonts w:ascii="Times New Roman" w:eastAsia="標楷體" w:hAnsi="Times New Roman" w:cs="Times New Roman" w:hint="eastAsia"/>
          <w:szCs w:val="24"/>
        </w:rPr>
        <w:t>7</w:t>
      </w:r>
      <w:r w:rsidRPr="00F5330C">
        <w:rPr>
          <w:rFonts w:ascii="Times New Roman" w:eastAsia="標楷體" w:hAnsi="Times New Roman" w:cs="Times New Roman" w:hint="eastAsia"/>
          <w:szCs w:val="24"/>
        </w:rPr>
        <w:t>~20</w:t>
      </w:r>
      <w:r w:rsidR="00303452">
        <w:rPr>
          <w:rFonts w:ascii="Times New Roman" w:eastAsia="標楷體" w:hAnsi="Times New Roman" w:cs="Times New Roman" w:hint="eastAsia"/>
          <w:szCs w:val="24"/>
        </w:rPr>
        <w:t>1</w:t>
      </w:r>
      <w:r w:rsidR="00B6064F">
        <w:rPr>
          <w:rFonts w:ascii="Times New Roman" w:eastAsia="標楷體" w:hAnsi="Times New Roman" w:cs="Times New Roman" w:hint="eastAsia"/>
          <w:szCs w:val="24"/>
        </w:rPr>
        <w:t>8</w:t>
      </w:r>
      <w:r w:rsidRPr="00F5330C">
        <w:rPr>
          <w:rFonts w:ascii="Times New Roman" w:eastAsia="標楷體" w:hAnsi="Times New Roman" w:cs="Times New Roman"/>
          <w:szCs w:val="24"/>
        </w:rPr>
        <w:t>年之入學正式課程英檢成績要求</w:t>
      </w:r>
      <w:r w:rsidRPr="00F5330C">
        <w:rPr>
          <w:rFonts w:ascii="Times New Roman" w:eastAsia="標楷體" w:hAnsi="標楷體" w:cs="Times New Roman"/>
          <w:szCs w:val="24"/>
        </w:rPr>
        <w:t>，</w:t>
      </w:r>
      <w:r w:rsidR="00027F58">
        <w:rPr>
          <w:rFonts w:ascii="Times New Roman" w:eastAsia="標楷體" w:hAnsi="標楷體" w:cs="Times New Roman" w:hint="eastAsia"/>
          <w:szCs w:val="24"/>
        </w:rPr>
        <w:t>各留學學校保有異動之權利。</w:t>
      </w:r>
      <w:r w:rsidRPr="005128BC">
        <w:rPr>
          <w:rFonts w:ascii="Times New Roman" w:eastAsia="標楷體" w:hAnsi="標楷體" w:cs="Times New Roman"/>
          <w:b/>
          <w:color w:val="FF0000"/>
          <w:szCs w:val="24"/>
          <w:u w:val="single"/>
        </w:rPr>
        <w:t>如有異動，以當入學年度各留學學校之要求為</w:t>
      </w:r>
      <w:proofErr w:type="gramStart"/>
      <w:r w:rsidRPr="005128BC">
        <w:rPr>
          <w:rFonts w:ascii="Times New Roman" w:eastAsia="標楷體" w:hAnsi="標楷體" w:cs="Times New Roman"/>
          <w:b/>
          <w:color w:val="FF0000"/>
          <w:szCs w:val="24"/>
          <w:u w:val="single"/>
        </w:rPr>
        <w:t>準</w:t>
      </w:r>
      <w:proofErr w:type="gramEnd"/>
      <w:r w:rsidRPr="00F5330C">
        <w:rPr>
          <w:rFonts w:ascii="Times New Roman" w:eastAsia="標楷體" w:hAnsi="標楷體" w:cs="Times New Roman"/>
          <w:szCs w:val="24"/>
        </w:rPr>
        <w:t>。</w:t>
      </w:r>
      <w:r w:rsidR="002024C9">
        <w:rPr>
          <w:rFonts w:ascii="Times New Roman" w:eastAsia="標楷體" w:hAnsi="標楷體" w:cs="Times New Roman" w:hint="eastAsia"/>
          <w:szCs w:val="24"/>
        </w:rPr>
        <w:t xml:space="preserve">                                                         </w:t>
      </w:r>
      <w:bookmarkStart w:id="0" w:name="_GoBack"/>
      <w:bookmarkEnd w:id="0"/>
      <w:r w:rsidR="002024C9">
        <w:rPr>
          <w:rFonts w:ascii="Times New Roman" w:eastAsia="標楷體" w:hAnsi="標楷體" w:cs="Times New Roman" w:hint="eastAsia"/>
          <w:szCs w:val="24"/>
        </w:rPr>
        <w:t>106.11.4</w:t>
      </w:r>
    </w:p>
    <w:tbl>
      <w:tblPr>
        <w:tblpPr w:leftFromText="180" w:rightFromText="180" w:vertAnchor="page" w:horzAnchor="margin" w:tblpY="1996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4486"/>
        <w:gridCol w:w="3119"/>
        <w:gridCol w:w="1419"/>
        <w:gridCol w:w="826"/>
      </w:tblGrid>
      <w:tr w:rsidR="00F75E2B" w:rsidRPr="0040112C" w:rsidTr="00421005">
        <w:trPr>
          <w:tblHeader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5E2B" w:rsidRPr="00122D3A" w:rsidRDefault="00F75E2B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地區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5E2B" w:rsidRPr="00122D3A" w:rsidRDefault="00F75E2B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申請學校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5E2B" w:rsidRPr="00122D3A" w:rsidRDefault="00F75E2B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正式課程英檢成績要求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5E2B" w:rsidRPr="00122D3A" w:rsidRDefault="00F75E2B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輔導老師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F75E2B" w:rsidRPr="00122D3A" w:rsidRDefault="00F75E2B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名額</w:t>
            </w:r>
          </w:p>
        </w:tc>
      </w:tr>
      <w:tr w:rsidR="002B22E4" w:rsidRPr="0040112C" w:rsidTr="004A05B3">
        <w:tc>
          <w:tcPr>
            <w:tcW w:w="3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2E4" w:rsidRPr="00122D3A" w:rsidRDefault="002B22E4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歐洲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2E4" w:rsidRDefault="002B22E4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University of Sunderland</w:t>
            </w:r>
          </w:p>
          <w:p w:rsidR="002B22E4" w:rsidRPr="00122D3A" w:rsidRDefault="002B22E4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桑德蘭大學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英國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2E4" w:rsidRPr="00122D3A" w:rsidRDefault="002B22E4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雅思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  <w:p w:rsidR="002B22E4" w:rsidRPr="00122D3A" w:rsidRDefault="002B22E4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單項不得低於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5.5)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2C03" w:rsidRDefault="002B22E4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朱</w:t>
            </w:r>
            <w:r w:rsidR="00712C0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留</w:t>
            </w:r>
          </w:p>
          <w:p w:rsidR="002B22E4" w:rsidRPr="008766C3" w:rsidRDefault="002B22E4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林偉修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2E4" w:rsidRPr="008766C3" w:rsidRDefault="002B22E4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</w:t>
            </w:r>
          </w:p>
        </w:tc>
      </w:tr>
      <w:tr w:rsidR="002B22E4" w:rsidRPr="0040112C" w:rsidTr="004A05B3">
        <w:tc>
          <w:tcPr>
            <w:tcW w:w="30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2E4" w:rsidRPr="00122D3A" w:rsidRDefault="002B22E4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2E4" w:rsidRDefault="002B22E4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Oxford Brookes University</w:t>
            </w:r>
          </w:p>
          <w:p w:rsidR="002B22E4" w:rsidRPr="00122D3A" w:rsidRDefault="002B22E4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牛津布魯克大學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英國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2E4" w:rsidRDefault="002B22E4" w:rsidP="00EC6E85">
            <w:pPr>
              <w:widowControl/>
              <w:numPr>
                <w:ilvl w:val="0"/>
                <w:numId w:val="1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雅思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  <w:p w:rsidR="002B22E4" w:rsidRPr="00122D3A" w:rsidRDefault="002B22E4" w:rsidP="00EC6E85">
            <w:pPr>
              <w:widowControl/>
              <w:numPr>
                <w:ilvl w:val="0"/>
                <w:numId w:val="1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寫作、閱讀不得低於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)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聽力、口說不得低於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5.5)</w:t>
            </w:r>
          </w:p>
          <w:p w:rsidR="002B22E4" w:rsidRPr="00122D3A" w:rsidRDefault="002B22E4" w:rsidP="00EC6E85">
            <w:pPr>
              <w:widowControl/>
              <w:numPr>
                <w:ilvl w:val="0"/>
                <w:numId w:val="1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學期成績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GPA)2.8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以上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2E4" w:rsidRPr="008766C3" w:rsidRDefault="002B22E4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施懿芹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2E4" w:rsidRPr="008766C3" w:rsidRDefault="002B22E4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</w:t>
            </w:r>
          </w:p>
        </w:tc>
      </w:tr>
      <w:tr w:rsidR="002B22E4" w:rsidRPr="0040112C" w:rsidTr="004A05B3">
        <w:tc>
          <w:tcPr>
            <w:tcW w:w="30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2E4" w:rsidRPr="00122D3A" w:rsidRDefault="002B22E4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2E4" w:rsidRDefault="002B22E4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Charles University in Prague</w:t>
            </w:r>
          </w:p>
          <w:p w:rsidR="002B22E4" w:rsidRPr="00122D3A" w:rsidRDefault="002B22E4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查爾斯大學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捷克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22E4" w:rsidRDefault="002B22E4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雅思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.5</w:t>
            </w:r>
          </w:p>
          <w:p w:rsidR="002B22E4" w:rsidRPr="00F75E2B" w:rsidRDefault="002B22E4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75E2B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英檢成績達標準，方可受理登記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2E4" w:rsidRPr="008766C3" w:rsidRDefault="002B22E4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梁家恩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2E4" w:rsidRPr="008766C3" w:rsidRDefault="002B22E4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</w:tc>
      </w:tr>
      <w:tr w:rsidR="002B22E4" w:rsidRPr="0040112C" w:rsidTr="004A05B3">
        <w:tc>
          <w:tcPr>
            <w:tcW w:w="30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2E4" w:rsidRPr="00122D3A" w:rsidRDefault="002B22E4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2E4" w:rsidRPr="00122D3A" w:rsidRDefault="002B22E4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University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of Warsaw</w:t>
            </w:r>
          </w:p>
          <w:p w:rsidR="002B22E4" w:rsidRPr="00122D3A" w:rsidRDefault="002B22E4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華沙大學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波蘭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2E4" w:rsidRPr="00122D3A" w:rsidRDefault="002B22E4" w:rsidP="00EC6E85">
            <w:pPr>
              <w:widowControl/>
              <w:numPr>
                <w:ilvl w:val="0"/>
                <w:numId w:val="2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托福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70</w:t>
            </w:r>
          </w:p>
          <w:p w:rsidR="002B22E4" w:rsidRDefault="002B22E4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雅思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  <w:p w:rsidR="002B22E4" w:rsidRPr="00F75E2B" w:rsidRDefault="002B22E4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75E2B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英檢成績達標準，方可受理登記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2E4" w:rsidRPr="008766C3" w:rsidRDefault="002B22E4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安</w:t>
            </w:r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proofErr w:type="gramStart"/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娜</w:t>
            </w:r>
            <w:proofErr w:type="gramEnd"/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2E4" w:rsidRPr="008766C3" w:rsidRDefault="002B22E4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</w:tc>
      </w:tr>
      <w:tr w:rsidR="002B22E4" w:rsidRPr="0040112C" w:rsidTr="004A05B3">
        <w:tc>
          <w:tcPr>
            <w:tcW w:w="3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2E4" w:rsidRPr="00122D3A" w:rsidRDefault="002B22E4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2E4" w:rsidRPr="00475207" w:rsidRDefault="002B22E4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5207">
              <w:rPr>
                <w:rFonts w:ascii="Times New Roman" w:eastAsia="標楷體" w:hAnsi="Times New Roman" w:cs="Times New Roman"/>
                <w:kern w:val="0"/>
                <w:szCs w:val="24"/>
              </w:rPr>
              <w:t>Maria Curie-</w:t>
            </w:r>
            <w:proofErr w:type="spellStart"/>
            <w:r w:rsidRPr="00475207">
              <w:rPr>
                <w:rFonts w:ascii="Times New Roman" w:eastAsia="標楷體" w:hAnsi="Times New Roman" w:cs="Times New Roman"/>
                <w:kern w:val="0"/>
                <w:szCs w:val="24"/>
              </w:rPr>
              <w:t>Skłodowska</w:t>
            </w:r>
            <w:proofErr w:type="spellEnd"/>
            <w:r w:rsidRPr="0047520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University of Lublin</w:t>
            </w:r>
            <w:r w:rsidRPr="0047520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居禮夫人大學</w:t>
            </w:r>
            <w:r w:rsidRPr="0047520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7520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波蘭</w:t>
            </w:r>
            <w:r w:rsidRPr="0047520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2E4" w:rsidRPr="00475207" w:rsidRDefault="002B22E4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5207">
              <w:rPr>
                <w:rFonts w:ascii="Times New Roman" w:eastAsia="標楷體" w:hAnsi="Times New Roman" w:cs="Times New Roman"/>
                <w:kern w:val="0"/>
                <w:szCs w:val="24"/>
              </w:rPr>
              <w:t>托福</w:t>
            </w:r>
            <w:r w:rsidR="002554D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4</w:t>
            </w:r>
          </w:p>
          <w:p w:rsidR="002B22E4" w:rsidRPr="00475207" w:rsidRDefault="002B22E4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5207">
              <w:rPr>
                <w:rFonts w:ascii="Times New Roman" w:eastAsia="標楷體" w:hAnsi="Times New Roman" w:cs="Times New Roman"/>
                <w:kern w:val="0"/>
                <w:szCs w:val="24"/>
              </w:rPr>
              <w:t>雅思</w:t>
            </w:r>
            <w:r w:rsidR="002554D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  <w:p w:rsidR="002B22E4" w:rsidRPr="00475207" w:rsidRDefault="002B22E4" w:rsidP="00EC6E85">
            <w:pPr>
              <w:widowControl/>
              <w:numPr>
                <w:ilvl w:val="0"/>
                <w:numId w:val="2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5207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英檢成績達標準，方可受理登記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2E4" w:rsidRPr="00475207" w:rsidRDefault="002B22E4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5207">
              <w:rPr>
                <w:rFonts w:ascii="Times New Roman" w:eastAsia="標楷體" w:hAnsi="Times New Roman" w:cs="Times New Roman"/>
                <w:kern w:val="0"/>
                <w:szCs w:val="24"/>
              </w:rPr>
              <w:t>安</w:t>
            </w:r>
            <w:r w:rsidRPr="0047520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proofErr w:type="gramStart"/>
            <w:r w:rsidRPr="00475207">
              <w:rPr>
                <w:rFonts w:ascii="Times New Roman" w:eastAsia="標楷體" w:hAnsi="Times New Roman" w:cs="Times New Roman"/>
                <w:kern w:val="0"/>
                <w:szCs w:val="24"/>
              </w:rPr>
              <w:t>娜</w:t>
            </w:r>
            <w:proofErr w:type="gramEnd"/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2E4" w:rsidRPr="00475207" w:rsidRDefault="002B22E4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739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</w:p>
        </w:tc>
      </w:tr>
      <w:tr w:rsidR="004A05B3" w:rsidRPr="0040112C" w:rsidTr="00717BB4">
        <w:tc>
          <w:tcPr>
            <w:tcW w:w="3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B3" w:rsidRPr="00122D3A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美洲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B3" w:rsidRDefault="004A05B3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Brandon University</w:t>
            </w:r>
          </w:p>
          <w:p w:rsidR="004A05B3" w:rsidRPr="00122D3A" w:rsidRDefault="004A05B3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布蘭登大學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加拿大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B3" w:rsidRPr="00122D3A" w:rsidRDefault="004A05B3" w:rsidP="00EC6E85">
            <w:pPr>
              <w:widowControl/>
              <w:numPr>
                <w:ilvl w:val="0"/>
                <w:numId w:val="2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托福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80</w:t>
            </w:r>
          </w:p>
          <w:p w:rsidR="004A05B3" w:rsidRPr="00122D3A" w:rsidRDefault="004A05B3" w:rsidP="00EC6E85">
            <w:pPr>
              <w:widowControl/>
              <w:numPr>
                <w:ilvl w:val="0"/>
                <w:numId w:val="2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雅思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.5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5B3" w:rsidRPr="008766C3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莊晏</w:t>
            </w:r>
            <w:proofErr w:type="gramStart"/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甄</w:t>
            </w:r>
            <w:proofErr w:type="gramEnd"/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05B3" w:rsidRPr="008766C3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5</w:t>
            </w:r>
          </w:p>
        </w:tc>
      </w:tr>
      <w:tr w:rsidR="004A05B3" w:rsidRPr="0040112C" w:rsidTr="00717BB4">
        <w:tc>
          <w:tcPr>
            <w:tcW w:w="30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5B3" w:rsidRPr="00122D3A" w:rsidRDefault="004A05B3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B3" w:rsidRDefault="004A05B3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Indiana University of Pennsylvania</w:t>
            </w:r>
          </w:p>
          <w:p w:rsidR="004A05B3" w:rsidRPr="00122D3A" w:rsidRDefault="004A05B3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賓州印第安那大學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美國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B3" w:rsidRPr="00122D3A" w:rsidRDefault="004A05B3" w:rsidP="00EC6E85">
            <w:pPr>
              <w:widowControl/>
              <w:numPr>
                <w:ilvl w:val="0"/>
                <w:numId w:val="3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托福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1</w:t>
            </w:r>
          </w:p>
          <w:p w:rsidR="004A05B3" w:rsidRPr="00122D3A" w:rsidRDefault="004A05B3" w:rsidP="00EC6E85">
            <w:pPr>
              <w:widowControl/>
              <w:numPr>
                <w:ilvl w:val="0"/>
                <w:numId w:val="3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雅思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5.5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5B3" w:rsidRPr="008766C3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周應龍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05B3" w:rsidRPr="008766C3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5</w:t>
            </w:r>
          </w:p>
        </w:tc>
      </w:tr>
      <w:tr w:rsidR="004A05B3" w:rsidRPr="0040112C" w:rsidTr="00717BB4">
        <w:tc>
          <w:tcPr>
            <w:tcW w:w="30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5B3" w:rsidRPr="00122D3A" w:rsidRDefault="004A05B3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B3" w:rsidRDefault="004A05B3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California State University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_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Sacramento</w:t>
            </w:r>
          </w:p>
          <w:p w:rsidR="004A05B3" w:rsidRPr="00122D3A" w:rsidRDefault="004A05B3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加州州立大學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_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沙加緬度分校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美國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B3" w:rsidRDefault="004A05B3" w:rsidP="00EC6E85">
            <w:pPr>
              <w:widowControl/>
              <w:numPr>
                <w:ilvl w:val="0"/>
                <w:numId w:val="4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托福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4</w:t>
            </w:r>
          </w:p>
          <w:p w:rsidR="004A05B3" w:rsidRPr="00122D3A" w:rsidRDefault="004A05B3" w:rsidP="00EC6E85">
            <w:pPr>
              <w:widowControl/>
              <w:numPr>
                <w:ilvl w:val="0"/>
                <w:numId w:val="4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雅思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.5</w:t>
            </w:r>
          </w:p>
          <w:p w:rsidR="004A05B3" w:rsidRPr="00122D3A" w:rsidRDefault="004A05B3" w:rsidP="00EC6E85">
            <w:pPr>
              <w:widowControl/>
              <w:numPr>
                <w:ilvl w:val="0"/>
                <w:numId w:val="4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學期成績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GPA)2.4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以上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5B3" w:rsidRPr="008766C3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紀珊如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05B3" w:rsidRPr="008766C3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5</w:t>
            </w:r>
          </w:p>
        </w:tc>
      </w:tr>
      <w:tr w:rsidR="004A05B3" w:rsidRPr="0040112C" w:rsidTr="00717BB4">
        <w:tc>
          <w:tcPr>
            <w:tcW w:w="30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5B3" w:rsidRPr="00122D3A" w:rsidRDefault="004A05B3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B3" w:rsidRDefault="004A05B3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California State University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_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Long Beach</w:t>
            </w:r>
          </w:p>
          <w:p w:rsidR="004A05B3" w:rsidRPr="00122D3A" w:rsidRDefault="004A05B3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加州州立大學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_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長堤分校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美國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B3" w:rsidRPr="00122D3A" w:rsidRDefault="004A05B3" w:rsidP="00EC6E85">
            <w:pPr>
              <w:widowControl/>
              <w:numPr>
                <w:ilvl w:val="0"/>
                <w:numId w:val="5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托福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1</w:t>
            </w:r>
          </w:p>
          <w:p w:rsidR="004A05B3" w:rsidRPr="00122D3A" w:rsidRDefault="004A05B3" w:rsidP="00EC6E85">
            <w:pPr>
              <w:widowControl/>
              <w:numPr>
                <w:ilvl w:val="0"/>
                <w:numId w:val="5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雅思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5.5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單項不得低於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5.5)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0EFF" w:rsidRDefault="00C50EFF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陳維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立</w:t>
            </w:r>
          </w:p>
          <w:p w:rsidR="004A05B3" w:rsidRPr="008766C3" w:rsidRDefault="00C50EFF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陳俐欣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05B3" w:rsidRPr="008766C3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5</w:t>
            </w:r>
          </w:p>
        </w:tc>
      </w:tr>
      <w:tr w:rsidR="004A05B3" w:rsidRPr="0040112C" w:rsidTr="00717BB4">
        <w:tc>
          <w:tcPr>
            <w:tcW w:w="30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5B3" w:rsidRPr="00122D3A" w:rsidRDefault="004A05B3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B3" w:rsidRDefault="004A05B3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Winona State University</w:t>
            </w:r>
          </w:p>
          <w:p w:rsidR="004A05B3" w:rsidRPr="00122D3A" w:rsidRDefault="004A05B3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維諾納州立大學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美國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B3" w:rsidRPr="00122D3A" w:rsidRDefault="004A05B3" w:rsidP="00EC6E85">
            <w:pPr>
              <w:widowControl/>
              <w:numPr>
                <w:ilvl w:val="0"/>
                <w:numId w:val="6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托福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1</w:t>
            </w:r>
          </w:p>
          <w:p w:rsidR="004A05B3" w:rsidRPr="00122D3A" w:rsidRDefault="004A05B3" w:rsidP="00EC6E85">
            <w:pPr>
              <w:widowControl/>
              <w:numPr>
                <w:ilvl w:val="0"/>
                <w:numId w:val="6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雅思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5B3" w:rsidRPr="008766C3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張峯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05B3" w:rsidRPr="008766C3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5</w:t>
            </w:r>
          </w:p>
        </w:tc>
      </w:tr>
      <w:tr w:rsidR="004A05B3" w:rsidRPr="0040112C" w:rsidTr="00717BB4">
        <w:tc>
          <w:tcPr>
            <w:tcW w:w="30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5B3" w:rsidRPr="00122D3A" w:rsidRDefault="004A05B3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B3" w:rsidRDefault="004A05B3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Suffolk University</w:t>
            </w:r>
          </w:p>
          <w:p w:rsidR="004A05B3" w:rsidRPr="00122D3A" w:rsidRDefault="004A05B3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沙福克大學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美國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B3" w:rsidRPr="00122D3A" w:rsidRDefault="004A05B3" w:rsidP="00EC6E85">
            <w:pPr>
              <w:widowControl/>
              <w:numPr>
                <w:ilvl w:val="0"/>
                <w:numId w:val="8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托福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77</w:t>
            </w:r>
          </w:p>
          <w:p w:rsidR="004A05B3" w:rsidRPr="00122D3A" w:rsidRDefault="004A05B3" w:rsidP="00EC6E85">
            <w:pPr>
              <w:widowControl/>
              <w:numPr>
                <w:ilvl w:val="0"/>
                <w:numId w:val="8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雅思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  <w:p w:rsidR="004A05B3" w:rsidRPr="00122D3A" w:rsidRDefault="004A05B3" w:rsidP="00EC6E85">
            <w:pPr>
              <w:widowControl/>
              <w:numPr>
                <w:ilvl w:val="0"/>
                <w:numId w:val="8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學期成績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GPA)2.8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以上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5B3" w:rsidRPr="008766C3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黃雅倩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05B3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</w:t>
            </w:r>
          </w:p>
        </w:tc>
      </w:tr>
      <w:tr w:rsidR="004A05B3" w:rsidRPr="0040112C" w:rsidTr="00717BB4">
        <w:tc>
          <w:tcPr>
            <w:tcW w:w="30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5B3" w:rsidRPr="00122D3A" w:rsidRDefault="004A05B3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4A05B3" w:rsidRDefault="004A05B3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Washington State University</w:t>
            </w:r>
          </w:p>
          <w:p w:rsidR="004A05B3" w:rsidRPr="00122D3A" w:rsidRDefault="004A05B3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華盛頓州立大學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美國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B3" w:rsidRPr="00122D3A" w:rsidRDefault="004A05B3" w:rsidP="00EC6E85">
            <w:pPr>
              <w:widowControl/>
              <w:numPr>
                <w:ilvl w:val="0"/>
                <w:numId w:val="9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托福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79</w:t>
            </w:r>
          </w:p>
          <w:p w:rsidR="004A05B3" w:rsidRPr="00122D3A" w:rsidRDefault="004A05B3" w:rsidP="00EC6E85">
            <w:pPr>
              <w:widowControl/>
              <w:numPr>
                <w:ilvl w:val="0"/>
                <w:numId w:val="9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雅思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.5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5B3" w:rsidRPr="008766C3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施懿芹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05B3" w:rsidRPr="008766C3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</w:t>
            </w:r>
          </w:p>
        </w:tc>
      </w:tr>
      <w:tr w:rsidR="004A05B3" w:rsidRPr="0040112C" w:rsidTr="00FE1C55">
        <w:tc>
          <w:tcPr>
            <w:tcW w:w="30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5B3" w:rsidRPr="00122D3A" w:rsidRDefault="004A05B3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4A05B3" w:rsidRDefault="004A05B3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San Francisco State University</w:t>
            </w:r>
          </w:p>
          <w:p w:rsidR="004A05B3" w:rsidRPr="00122D3A" w:rsidRDefault="004A05B3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舊金山州立大學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美國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8766C3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未開放觀光系課程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B3" w:rsidRPr="00122D3A" w:rsidRDefault="004A05B3" w:rsidP="00EC6E85">
            <w:pPr>
              <w:widowControl/>
              <w:numPr>
                <w:ilvl w:val="0"/>
                <w:numId w:val="10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托福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1</w:t>
            </w:r>
          </w:p>
          <w:p w:rsidR="004A05B3" w:rsidRPr="00122D3A" w:rsidRDefault="004A05B3" w:rsidP="00EC6E85">
            <w:pPr>
              <w:widowControl/>
              <w:numPr>
                <w:ilvl w:val="0"/>
                <w:numId w:val="10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雅思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  <w:p w:rsidR="004A05B3" w:rsidRPr="00122D3A" w:rsidRDefault="004A05B3" w:rsidP="00EC6E85">
            <w:pPr>
              <w:widowControl/>
              <w:numPr>
                <w:ilvl w:val="0"/>
                <w:numId w:val="10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學期成績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GPA)2.5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以上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5B3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林銀河</w:t>
            </w:r>
          </w:p>
          <w:p w:rsidR="004A05B3" w:rsidRPr="008766C3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洪復一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05B3" w:rsidRPr="008766C3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5</w:t>
            </w:r>
          </w:p>
        </w:tc>
      </w:tr>
      <w:tr w:rsidR="004A05B3" w:rsidRPr="0040112C" w:rsidTr="00FE1C55">
        <w:tc>
          <w:tcPr>
            <w:tcW w:w="30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5B3" w:rsidRPr="00122D3A" w:rsidRDefault="004A05B3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9A6" w:rsidRDefault="004A05B3" w:rsidP="009449A6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Temple University</w:t>
            </w:r>
          </w:p>
          <w:p w:rsidR="004A05B3" w:rsidRPr="00122D3A" w:rsidRDefault="004A05B3" w:rsidP="009449A6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天普大學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美國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5B3" w:rsidRPr="00122D3A" w:rsidRDefault="004A05B3" w:rsidP="00EC6E85">
            <w:pPr>
              <w:widowControl/>
              <w:numPr>
                <w:ilvl w:val="0"/>
                <w:numId w:val="11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托福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79</w:t>
            </w:r>
          </w:p>
          <w:p w:rsidR="004A05B3" w:rsidRPr="00122D3A" w:rsidRDefault="004A05B3" w:rsidP="00EC6E85">
            <w:pPr>
              <w:widowControl/>
              <w:numPr>
                <w:ilvl w:val="0"/>
                <w:numId w:val="11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雅思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5B3" w:rsidRPr="008766C3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陳</w:t>
            </w:r>
            <w:proofErr w:type="gramStart"/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惇凱</w:t>
            </w:r>
            <w:proofErr w:type="gramEnd"/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5B3" w:rsidRPr="008766C3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5</w:t>
            </w:r>
          </w:p>
        </w:tc>
      </w:tr>
      <w:tr w:rsidR="004A05B3" w:rsidRPr="0040112C" w:rsidTr="00FE1C55">
        <w:tc>
          <w:tcPr>
            <w:tcW w:w="30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5B3" w:rsidRPr="00122D3A" w:rsidRDefault="004A05B3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4A05B3" w:rsidRDefault="004A05B3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The State University of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New York_</w:t>
            </w:r>
          </w:p>
          <w:p w:rsidR="004A05B3" w:rsidRPr="00122D3A" w:rsidRDefault="004A05B3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SUNY-Cortland</w:t>
            </w:r>
          </w:p>
          <w:p w:rsidR="004A05B3" w:rsidRPr="00122D3A" w:rsidRDefault="004A05B3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紐約州立大學科</w:t>
            </w:r>
            <w:proofErr w:type="gramStart"/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特</w:t>
            </w:r>
            <w:proofErr w:type="gramEnd"/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蘭分校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5B3" w:rsidRPr="00122D3A" w:rsidRDefault="004A05B3" w:rsidP="00EC6E85">
            <w:pPr>
              <w:widowControl/>
              <w:numPr>
                <w:ilvl w:val="0"/>
                <w:numId w:val="12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托福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70</w:t>
            </w:r>
          </w:p>
          <w:p w:rsidR="004A05B3" w:rsidRDefault="004A05B3" w:rsidP="00EC6E85">
            <w:pPr>
              <w:widowControl/>
              <w:numPr>
                <w:ilvl w:val="0"/>
                <w:numId w:val="12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雅思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  <w:p w:rsidR="004A05B3" w:rsidRPr="00F75E2B" w:rsidRDefault="004A05B3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75E2B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英檢成績達標準，方可受理登記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5B3" w:rsidRPr="008766C3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包正豪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5B3" w:rsidRPr="008766C3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</w:t>
            </w:r>
          </w:p>
        </w:tc>
      </w:tr>
      <w:tr w:rsidR="004A05B3" w:rsidRPr="0040112C" w:rsidTr="00FE1C55">
        <w:tc>
          <w:tcPr>
            <w:tcW w:w="3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05B3" w:rsidRPr="00122D3A" w:rsidRDefault="004A05B3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</w:tcPr>
          <w:p w:rsidR="00B20C07" w:rsidRDefault="004A05B3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Chatham Uni</w:t>
            </w:r>
            <w:r w:rsidR="00D61A5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v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ersity</w:t>
            </w:r>
          </w:p>
          <w:p w:rsidR="004A05B3" w:rsidRPr="00122D3A" w:rsidRDefault="00B20C07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20C0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查塔姆大</w:t>
            </w:r>
            <w:r w:rsidR="00FC6EA4"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FC6EA4"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美國</w:t>
            </w:r>
            <w:r w:rsidR="00FC6EA4"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981389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限觀光系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4246" w:rsidRPr="00094246" w:rsidRDefault="00094246" w:rsidP="00094246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雅思</w:t>
            </w:r>
            <w:r w:rsidRPr="00094246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  <w:p w:rsidR="00094246" w:rsidRPr="00094246" w:rsidRDefault="00094246" w:rsidP="00094246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托福</w:t>
            </w:r>
            <w:r w:rsidRPr="00094246">
              <w:rPr>
                <w:rFonts w:ascii="Times New Roman" w:eastAsia="標楷體" w:hAnsi="Times New Roman" w:cs="Times New Roman"/>
                <w:kern w:val="0"/>
                <w:szCs w:val="24"/>
              </w:rPr>
              <w:t>79</w:t>
            </w:r>
          </w:p>
          <w:p w:rsidR="004A05B3" w:rsidRPr="00087399" w:rsidRDefault="00094246" w:rsidP="00094246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7399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不提供語言課程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5B3" w:rsidRPr="008766C3" w:rsidRDefault="004A05B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葉劍木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5B3" w:rsidRPr="00421005" w:rsidRDefault="00094246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highlight w:val="yellow"/>
              </w:rPr>
            </w:pPr>
            <w:r w:rsidRPr="0009424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</w:p>
        </w:tc>
      </w:tr>
      <w:tr w:rsidR="00421005" w:rsidRPr="0040112C" w:rsidTr="00FE1C55">
        <w:tc>
          <w:tcPr>
            <w:tcW w:w="3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005" w:rsidRPr="00122D3A" w:rsidRDefault="00421005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大洋洲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1005" w:rsidRDefault="00421005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The University of Queensland</w:t>
            </w:r>
          </w:p>
          <w:p w:rsidR="00421005" w:rsidRPr="00122D3A" w:rsidRDefault="00421005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昆士蘭大學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澳洲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1005" w:rsidRPr="00403F20" w:rsidRDefault="00421005" w:rsidP="00EC6E85">
            <w:pPr>
              <w:widowControl/>
              <w:numPr>
                <w:ilvl w:val="0"/>
                <w:numId w:val="14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03F20">
              <w:rPr>
                <w:rFonts w:ascii="Times New Roman" w:eastAsia="標楷體" w:hAnsi="Times New Roman" w:cs="Times New Roman"/>
                <w:kern w:val="0"/>
                <w:szCs w:val="24"/>
              </w:rPr>
              <w:t>托福</w:t>
            </w:r>
            <w:r w:rsidRPr="00403F20">
              <w:rPr>
                <w:rFonts w:ascii="Times New Roman" w:eastAsia="標楷體" w:hAnsi="Times New Roman" w:cs="Times New Roman"/>
                <w:kern w:val="0"/>
                <w:szCs w:val="24"/>
              </w:rPr>
              <w:t>87</w:t>
            </w:r>
            <w:r w:rsidRPr="00403F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03F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寫作不低於</w:t>
            </w:r>
            <w:r w:rsidRPr="00403F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1</w:t>
            </w:r>
            <w:r w:rsidRPr="00403F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，聽力、閱讀、口語不低於</w:t>
            </w:r>
            <w:r w:rsidRPr="00403F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7</w:t>
            </w:r>
            <w:r w:rsidRPr="00403F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</w:t>
            </w:r>
            <w:r w:rsidRPr="00403F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  <w:p w:rsidR="00421005" w:rsidRPr="00122D3A" w:rsidRDefault="00421005" w:rsidP="00EC6E85">
            <w:pPr>
              <w:widowControl/>
              <w:numPr>
                <w:ilvl w:val="0"/>
                <w:numId w:val="14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雅思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.5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03F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不要求單項</w:t>
            </w:r>
            <w:r w:rsidRPr="00403F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1005" w:rsidRPr="008766C3" w:rsidRDefault="00421005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蔡宗伯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005" w:rsidRPr="008766C3" w:rsidRDefault="00421005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</w:t>
            </w:r>
          </w:p>
        </w:tc>
      </w:tr>
      <w:tr w:rsidR="00421005" w:rsidRPr="0040112C" w:rsidTr="00FE1C55">
        <w:tc>
          <w:tcPr>
            <w:tcW w:w="30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5" w:rsidRPr="00122D3A" w:rsidRDefault="00421005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1005" w:rsidRDefault="00421005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The University of New South Wales</w:t>
            </w:r>
          </w:p>
          <w:p w:rsidR="00421005" w:rsidRPr="00122D3A" w:rsidRDefault="00421005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新南威爾斯大學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澳洲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1005" w:rsidRPr="00122D3A" w:rsidRDefault="00421005" w:rsidP="00EC6E85">
            <w:pPr>
              <w:widowControl/>
              <w:numPr>
                <w:ilvl w:val="0"/>
                <w:numId w:val="14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托福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90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寫作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24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分以上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421005" w:rsidRPr="00122D3A" w:rsidRDefault="00421005" w:rsidP="00EC6E85">
            <w:pPr>
              <w:widowControl/>
              <w:numPr>
                <w:ilvl w:val="0"/>
                <w:numId w:val="14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雅思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.5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單項不得低於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)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1005" w:rsidRPr="008766C3" w:rsidRDefault="00421005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陳意玲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005" w:rsidRDefault="00421005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</w:t>
            </w:r>
          </w:p>
        </w:tc>
      </w:tr>
      <w:tr w:rsidR="00421005" w:rsidRPr="0040112C" w:rsidTr="00FE1C55">
        <w:tc>
          <w:tcPr>
            <w:tcW w:w="30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005" w:rsidRPr="00122D3A" w:rsidRDefault="00421005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1005" w:rsidRDefault="00421005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University of Waikato</w:t>
            </w:r>
          </w:p>
          <w:p w:rsidR="00421005" w:rsidRPr="00122D3A" w:rsidRDefault="00421005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懷卡特大學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紐西蘭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1005" w:rsidRPr="00122D3A" w:rsidRDefault="00421005" w:rsidP="00EC6E85">
            <w:pPr>
              <w:widowControl/>
              <w:numPr>
                <w:ilvl w:val="0"/>
                <w:numId w:val="15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托福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80</w:t>
            </w:r>
          </w:p>
          <w:p w:rsidR="00421005" w:rsidRPr="00122D3A" w:rsidRDefault="00421005" w:rsidP="00EC6E85">
            <w:pPr>
              <w:widowControl/>
              <w:numPr>
                <w:ilvl w:val="0"/>
                <w:numId w:val="15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雅思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寫作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分以上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1005" w:rsidRPr="008766C3" w:rsidRDefault="00421005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王蔚婷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005" w:rsidRPr="008766C3" w:rsidRDefault="00421005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</w:t>
            </w:r>
          </w:p>
        </w:tc>
      </w:tr>
      <w:tr w:rsidR="00421005" w:rsidRPr="0040112C" w:rsidTr="00FE1C55">
        <w:tc>
          <w:tcPr>
            <w:tcW w:w="30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005" w:rsidRPr="00122D3A" w:rsidRDefault="00421005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1005" w:rsidRDefault="00421005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International College of Hotel </w:t>
            </w:r>
            <w:proofErr w:type="spellStart"/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Mgnt</w:t>
            </w:r>
            <w:proofErr w:type="spellEnd"/>
          </w:p>
          <w:p w:rsidR="00421005" w:rsidRPr="00122D3A" w:rsidRDefault="00421005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國際飯店管理學院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澳洲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)-</w:t>
            </w:r>
            <w:r w:rsidRPr="00981389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限觀光系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1005" w:rsidRPr="00475207" w:rsidRDefault="00421005" w:rsidP="00EC6E85">
            <w:pPr>
              <w:widowControl/>
              <w:numPr>
                <w:ilvl w:val="0"/>
                <w:numId w:val="16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5207">
              <w:rPr>
                <w:rFonts w:ascii="Times New Roman" w:eastAsia="標楷體" w:hAnsi="Times New Roman" w:cs="Times New Roman"/>
                <w:kern w:val="0"/>
                <w:szCs w:val="24"/>
              </w:rPr>
              <w:t>托福</w:t>
            </w:r>
            <w:r w:rsidRPr="00475207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  <w:r w:rsidRPr="0047520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</w:p>
          <w:p w:rsidR="00421005" w:rsidRPr="00F75E2B" w:rsidRDefault="00421005" w:rsidP="00EC6E85">
            <w:pPr>
              <w:spacing w:line="22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75207">
              <w:rPr>
                <w:rFonts w:ascii="Times New Roman" w:eastAsia="標楷體" w:hAnsi="Times New Roman" w:cs="Times New Roman"/>
                <w:kern w:val="0"/>
                <w:szCs w:val="24"/>
              </w:rPr>
              <w:t>雅思</w:t>
            </w:r>
            <w:r w:rsidRPr="00475207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47520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7520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單項</w:t>
            </w:r>
            <w:r w:rsidRPr="005128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不得低於</w:t>
            </w:r>
            <w:r w:rsidRPr="005128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.5)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1005" w:rsidRPr="008766C3" w:rsidRDefault="00421005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葉劍木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005" w:rsidRPr="008766C3" w:rsidRDefault="00421005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</w:t>
            </w:r>
          </w:p>
        </w:tc>
      </w:tr>
      <w:tr w:rsidR="00421005" w:rsidRPr="0040112C" w:rsidTr="00FE1C55">
        <w:tc>
          <w:tcPr>
            <w:tcW w:w="30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21005" w:rsidRPr="00122D3A" w:rsidRDefault="00421005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1005" w:rsidRDefault="00421005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Southern Cross University</w:t>
            </w:r>
          </w:p>
          <w:p w:rsidR="00421005" w:rsidRPr="00122D3A" w:rsidRDefault="00421005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南十字星大學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981389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限觀光系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1005" w:rsidRPr="009E1C57" w:rsidRDefault="00421005" w:rsidP="00EC6E85">
            <w:pPr>
              <w:widowControl/>
              <w:numPr>
                <w:ilvl w:val="0"/>
                <w:numId w:val="20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E1C5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托福</w:t>
            </w:r>
            <w:r w:rsidRPr="009E1C5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9</w:t>
            </w:r>
          </w:p>
          <w:p w:rsidR="00421005" w:rsidRPr="00F75E2B" w:rsidRDefault="00421005" w:rsidP="00EC6E85">
            <w:pPr>
              <w:widowControl/>
              <w:numPr>
                <w:ilvl w:val="0"/>
                <w:numId w:val="20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84CD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雅思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  <w:r w:rsidRPr="00184CD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184CD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單項不得低於</w:t>
            </w:r>
            <w:r w:rsidRPr="00184CD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.5)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005" w:rsidRPr="008766C3" w:rsidRDefault="00421005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葉劍木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005" w:rsidRDefault="00421005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</w:t>
            </w:r>
          </w:p>
        </w:tc>
      </w:tr>
      <w:tr w:rsidR="00421005" w:rsidRPr="0040112C" w:rsidTr="00FE1C55">
        <w:tc>
          <w:tcPr>
            <w:tcW w:w="3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005" w:rsidRPr="00122D3A" w:rsidRDefault="00421005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0C07" w:rsidRDefault="00B20C07" w:rsidP="00EC6E85">
            <w:pPr>
              <w:widowControl/>
              <w:spacing w:line="220" w:lineRule="exact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William Angliss Institute</w:t>
            </w:r>
          </w:p>
          <w:p w:rsidR="00421005" w:rsidRDefault="00421005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威廉安格列斯餐飲管理學院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澳洲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-</w:t>
            </w:r>
            <w:r w:rsidRPr="00981389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限觀光系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3CA3" w:rsidRPr="00763CA3" w:rsidRDefault="00763CA3" w:rsidP="00763CA3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雅思</w:t>
            </w:r>
            <w:r w:rsidRPr="00763C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 (</w:t>
            </w:r>
            <w:r w:rsidRPr="00763C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單項不能低於</w:t>
            </w:r>
            <w:r w:rsidRPr="00763C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.5)</w:t>
            </w:r>
          </w:p>
          <w:p w:rsidR="00763CA3" w:rsidRPr="00763CA3" w:rsidRDefault="00763CA3" w:rsidP="00763CA3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托福</w:t>
            </w:r>
            <w:r w:rsidRPr="00763C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9 (</w:t>
            </w:r>
            <w:r w:rsidRPr="00763C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單項不能低於</w:t>
            </w:r>
            <w:r w:rsidRPr="00763C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)</w:t>
            </w:r>
          </w:p>
          <w:p w:rsidR="00421005" w:rsidRPr="00087399" w:rsidRDefault="00763CA3" w:rsidP="00763CA3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7399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不提供語言課程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005" w:rsidRDefault="00421005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葉劍木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005" w:rsidRDefault="00763CA3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3C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</w:p>
        </w:tc>
      </w:tr>
      <w:tr w:rsidR="00386BDC" w:rsidRPr="0040112C" w:rsidTr="00FE1C55">
        <w:tc>
          <w:tcPr>
            <w:tcW w:w="3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6BDC" w:rsidRPr="00122D3A" w:rsidRDefault="00386BDC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亞洲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6BDC" w:rsidRDefault="00386BDC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Ritsumeikan</w:t>
            </w:r>
            <w:proofErr w:type="spellEnd"/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Asia Pacific University</w:t>
            </w:r>
          </w:p>
          <w:p w:rsidR="00386BDC" w:rsidRPr="00122D3A" w:rsidRDefault="00386BDC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立命館太平洋</w:t>
            </w:r>
            <w:proofErr w:type="gramEnd"/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大學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日本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86BDC" w:rsidRPr="00122D3A" w:rsidRDefault="00386BDC" w:rsidP="00EC6E85">
            <w:pPr>
              <w:widowControl/>
              <w:numPr>
                <w:ilvl w:val="0"/>
                <w:numId w:val="17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托福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79</w:t>
            </w:r>
          </w:p>
          <w:p w:rsidR="00386BDC" w:rsidRPr="00122D3A" w:rsidRDefault="00386BDC" w:rsidP="00EC6E85">
            <w:pPr>
              <w:widowControl/>
              <w:numPr>
                <w:ilvl w:val="0"/>
                <w:numId w:val="17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雅思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  <w:p w:rsidR="00386BDC" w:rsidRDefault="00386BDC" w:rsidP="00EC6E85">
            <w:pPr>
              <w:widowControl/>
              <w:numPr>
                <w:ilvl w:val="0"/>
                <w:numId w:val="17"/>
              </w:numPr>
              <w:spacing w:line="220" w:lineRule="exact"/>
              <w:ind w:left="3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學期成績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(GPA)2.0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以上</w:t>
            </w:r>
          </w:p>
          <w:p w:rsidR="00386BDC" w:rsidRPr="00F75E2B" w:rsidRDefault="00386BDC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75E2B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英檢成績達標準，方可受理登記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6BDC" w:rsidRPr="008766C3" w:rsidRDefault="00386BDC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謝顥音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6BDC" w:rsidRPr="008766C3" w:rsidRDefault="00386BDC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</w:t>
            </w:r>
          </w:p>
        </w:tc>
      </w:tr>
      <w:tr w:rsidR="00386BDC" w:rsidRPr="0040112C" w:rsidTr="00421005">
        <w:tc>
          <w:tcPr>
            <w:tcW w:w="3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6BDC" w:rsidRPr="00122D3A" w:rsidRDefault="00386BDC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6BDC" w:rsidRPr="00122D3A" w:rsidRDefault="00386BDC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The Emirates Academy of Hospitality </w:t>
            </w:r>
            <w:proofErr w:type="spellStart"/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Mgnt</w:t>
            </w:r>
            <w:proofErr w:type="spellEnd"/>
          </w:p>
          <w:p w:rsidR="00386BDC" w:rsidRPr="00122D3A" w:rsidRDefault="00386BDC" w:rsidP="00EC6E85">
            <w:pPr>
              <w:widowControl/>
              <w:spacing w:line="2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阿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聯</w:t>
            </w:r>
            <w:proofErr w:type="gramStart"/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酋</w:t>
            </w:r>
            <w:proofErr w:type="gramEnd"/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酒店管理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院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杜拜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122D3A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981389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限觀光系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6BDC" w:rsidRPr="00475207" w:rsidRDefault="00386BDC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5207">
              <w:rPr>
                <w:rFonts w:ascii="Times New Roman" w:eastAsia="標楷體" w:hAnsi="Times New Roman" w:cs="Times New Roman"/>
                <w:kern w:val="0"/>
                <w:szCs w:val="24"/>
              </w:rPr>
              <w:t>托福</w:t>
            </w:r>
            <w:r w:rsidRPr="00475207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  <w:r w:rsidRPr="0047520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</w:p>
          <w:p w:rsidR="00386BDC" w:rsidRPr="00F75E2B" w:rsidRDefault="00386BDC" w:rsidP="00EC6E85">
            <w:pPr>
              <w:widowControl/>
              <w:spacing w:line="220" w:lineRule="exact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475207">
              <w:rPr>
                <w:rFonts w:ascii="Times New Roman" w:eastAsia="標楷體" w:hAnsi="Times New Roman" w:cs="Times New Roman"/>
                <w:kern w:val="0"/>
                <w:szCs w:val="24"/>
              </w:rPr>
              <w:t>雅思</w:t>
            </w:r>
            <w:r w:rsidRPr="0047520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.5</w:t>
            </w:r>
            <w:r w:rsidRPr="0047520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6BDC" w:rsidRPr="008766C3" w:rsidRDefault="00386BDC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66C3">
              <w:rPr>
                <w:rFonts w:ascii="Times New Roman" w:eastAsia="標楷體" w:hAnsi="Times New Roman" w:cs="Times New Roman"/>
                <w:kern w:val="0"/>
                <w:szCs w:val="24"/>
              </w:rPr>
              <w:t>葉劍木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6BDC" w:rsidRPr="008766C3" w:rsidRDefault="00386BDC" w:rsidP="00EC6E85">
            <w:pPr>
              <w:widowControl/>
              <w:spacing w:line="2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</w:t>
            </w:r>
          </w:p>
        </w:tc>
      </w:tr>
    </w:tbl>
    <w:p w:rsidR="00067C23" w:rsidRPr="00B77D4B" w:rsidRDefault="00067C23" w:rsidP="00C50EFF">
      <w:pPr>
        <w:ind w:leftChars="-119" w:left="-286" w:firstLine="1"/>
        <w:jc w:val="right"/>
        <w:rPr>
          <w:rFonts w:ascii="Times New Roman" w:eastAsia="標楷體" w:hAnsi="Times New Roman" w:cs="Times New Roman"/>
          <w:sz w:val="16"/>
          <w:szCs w:val="16"/>
        </w:rPr>
      </w:pPr>
    </w:p>
    <w:sectPr w:rsidR="00067C23" w:rsidRPr="00B77D4B" w:rsidSect="00C50EFF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61" w:rsidRDefault="00D11A61" w:rsidP="0058217A">
      <w:r>
        <w:separator/>
      </w:r>
    </w:p>
  </w:endnote>
  <w:endnote w:type="continuationSeparator" w:id="0">
    <w:p w:rsidR="00D11A61" w:rsidRDefault="00D11A61" w:rsidP="0058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61" w:rsidRDefault="00D11A61" w:rsidP="0058217A">
      <w:r>
        <w:separator/>
      </w:r>
    </w:p>
  </w:footnote>
  <w:footnote w:type="continuationSeparator" w:id="0">
    <w:p w:rsidR="00D11A61" w:rsidRDefault="00D11A61" w:rsidP="0058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E12"/>
    <w:multiLevelType w:val="multilevel"/>
    <w:tmpl w:val="681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B611F"/>
    <w:multiLevelType w:val="multilevel"/>
    <w:tmpl w:val="53A4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A50C2"/>
    <w:multiLevelType w:val="multilevel"/>
    <w:tmpl w:val="B49E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E4C32"/>
    <w:multiLevelType w:val="multilevel"/>
    <w:tmpl w:val="B7FA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32CE0"/>
    <w:multiLevelType w:val="multilevel"/>
    <w:tmpl w:val="7034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F73C5"/>
    <w:multiLevelType w:val="multilevel"/>
    <w:tmpl w:val="2588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CF31ED"/>
    <w:multiLevelType w:val="multilevel"/>
    <w:tmpl w:val="40E4E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60D6C"/>
    <w:multiLevelType w:val="multilevel"/>
    <w:tmpl w:val="5852C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D2B74"/>
    <w:multiLevelType w:val="multilevel"/>
    <w:tmpl w:val="2FB6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3A084F"/>
    <w:multiLevelType w:val="multilevel"/>
    <w:tmpl w:val="EE3C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6A16CE"/>
    <w:multiLevelType w:val="multilevel"/>
    <w:tmpl w:val="2FB6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EA3F93"/>
    <w:multiLevelType w:val="multilevel"/>
    <w:tmpl w:val="492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64991"/>
    <w:multiLevelType w:val="multilevel"/>
    <w:tmpl w:val="2FB6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AC3439"/>
    <w:multiLevelType w:val="multilevel"/>
    <w:tmpl w:val="7034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8B0197"/>
    <w:multiLevelType w:val="multilevel"/>
    <w:tmpl w:val="361A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9811EE"/>
    <w:multiLevelType w:val="multilevel"/>
    <w:tmpl w:val="7034180C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197D08"/>
    <w:multiLevelType w:val="multilevel"/>
    <w:tmpl w:val="BFE2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913729"/>
    <w:multiLevelType w:val="multilevel"/>
    <w:tmpl w:val="9DD2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03224"/>
    <w:multiLevelType w:val="multilevel"/>
    <w:tmpl w:val="2FB6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EA63C3"/>
    <w:multiLevelType w:val="multilevel"/>
    <w:tmpl w:val="F1E8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E1FE5"/>
    <w:multiLevelType w:val="multilevel"/>
    <w:tmpl w:val="82BA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590907"/>
    <w:multiLevelType w:val="multilevel"/>
    <w:tmpl w:val="F834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590F37"/>
    <w:multiLevelType w:val="multilevel"/>
    <w:tmpl w:val="E274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8"/>
  </w:num>
  <w:num w:numId="20">
    <w:abstractNumId w:val="8"/>
  </w:num>
  <w:num w:numId="21">
    <w:abstractNumId w:val="12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B5"/>
    <w:rsid w:val="00000203"/>
    <w:rsid w:val="00003F10"/>
    <w:rsid w:val="0001686E"/>
    <w:rsid w:val="000176FA"/>
    <w:rsid w:val="00027F58"/>
    <w:rsid w:val="0003322F"/>
    <w:rsid w:val="000341C2"/>
    <w:rsid w:val="000505FC"/>
    <w:rsid w:val="00052C8C"/>
    <w:rsid w:val="0005761C"/>
    <w:rsid w:val="000623FB"/>
    <w:rsid w:val="00064616"/>
    <w:rsid w:val="000659F9"/>
    <w:rsid w:val="000669EA"/>
    <w:rsid w:val="00067C23"/>
    <w:rsid w:val="00077FD4"/>
    <w:rsid w:val="00080AE0"/>
    <w:rsid w:val="000850A4"/>
    <w:rsid w:val="00087399"/>
    <w:rsid w:val="0008790B"/>
    <w:rsid w:val="00087B92"/>
    <w:rsid w:val="0009088E"/>
    <w:rsid w:val="0009240A"/>
    <w:rsid w:val="00094246"/>
    <w:rsid w:val="000A0044"/>
    <w:rsid w:val="000A3A60"/>
    <w:rsid w:val="000B1DAA"/>
    <w:rsid w:val="000B6006"/>
    <w:rsid w:val="000B70A7"/>
    <w:rsid w:val="000C0536"/>
    <w:rsid w:val="000D0343"/>
    <w:rsid w:val="000D2E6F"/>
    <w:rsid w:val="000D388F"/>
    <w:rsid w:val="000D4334"/>
    <w:rsid w:val="000D54BA"/>
    <w:rsid w:val="000F0036"/>
    <w:rsid w:val="000F0091"/>
    <w:rsid w:val="000F2F5E"/>
    <w:rsid w:val="000F7C66"/>
    <w:rsid w:val="00101A95"/>
    <w:rsid w:val="00101B8C"/>
    <w:rsid w:val="00107FB6"/>
    <w:rsid w:val="001165C6"/>
    <w:rsid w:val="00122D3A"/>
    <w:rsid w:val="00124054"/>
    <w:rsid w:val="001264EF"/>
    <w:rsid w:val="0012666E"/>
    <w:rsid w:val="00132A4C"/>
    <w:rsid w:val="0013582E"/>
    <w:rsid w:val="00140055"/>
    <w:rsid w:val="00141099"/>
    <w:rsid w:val="001455B4"/>
    <w:rsid w:val="00152298"/>
    <w:rsid w:val="00153FA9"/>
    <w:rsid w:val="0015449C"/>
    <w:rsid w:val="00155BC8"/>
    <w:rsid w:val="00156ACB"/>
    <w:rsid w:val="00157D31"/>
    <w:rsid w:val="00157D67"/>
    <w:rsid w:val="00160596"/>
    <w:rsid w:val="001610F7"/>
    <w:rsid w:val="001727D5"/>
    <w:rsid w:val="001755E4"/>
    <w:rsid w:val="0018043A"/>
    <w:rsid w:val="00184CDA"/>
    <w:rsid w:val="001942D0"/>
    <w:rsid w:val="001945C1"/>
    <w:rsid w:val="00194F08"/>
    <w:rsid w:val="0019574E"/>
    <w:rsid w:val="001A36CA"/>
    <w:rsid w:val="001A4130"/>
    <w:rsid w:val="001A6018"/>
    <w:rsid w:val="001B05F0"/>
    <w:rsid w:val="001B1903"/>
    <w:rsid w:val="001B2A71"/>
    <w:rsid w:val="001B3384"/>
    <w:rsid w:val="001C5221"/>
    <w:rsid w:val="001D081C"/>
    <w:rsid w:val="001D1D35"/>
    <w:rsid w:val="001D54F5"/>
    <w:rsid w:val="001E0D59"/>
    <w:rsid w:val="001E1490"/>
    <w:rsid w:val="001E2216"/>
    <w:rsid w:val="001F149E"/>
    <w:rsid w:val="001F1C98"/>
    <w:rsid w:val="001F6279"/>
    <w:rsid w:val="001F7584"/>
    <w:rsid w:val="00201484"/>
    <w:rsid w:val="002019AF"/>
    <w:rsid w:val="002024C9"/>
    <w:rsid w:val="00206077"/>
    <w:rsid w:val="00211BE2"/>
    <w:rsid w:val="00213E83"/>
    <w:rsid w:val="00214266"/>
    <w:rsid w:val="00216A87"/>
    <w:rsid w:val="00221496"/>
    <w:rsid w:val="002268CD"/>
    <w:rsid w:val="0023262E"/>
    <w:rsid w:val="0023386E"/>
    <w:rsid w:val="0023595F"/>
    <w:rsid w:val="00236A48"/>
    <w:rsid w:val="00241A43"/>
    <w:rsid w:val="0024395B"/>
    <w:rsid w:val="00253A68"/>
    <w:rsid w:val="002554DE"/>
    <w:rsid w:val="00257FB6"/>
    <w:rsid w:val="00260597"/>
    <w:rsid w:val="00263596"/>
    <w:rsid w:val="00273B7E"/>
    <w:rsid w:val="00274A02"/>
    <w:rsid w:val="00275C5A"/>
    <w:rsid w:val="00282BE3"/>
    <w:rsid w:val="002850CD"/>
    <w:rsid w:val="00285CF8"/>
    <w:rsid w:val="002868B9"/>
    <w:rsid w:val="00286B66"/>
    <w:rsid w:val="0029187B"/>
    <w:rsid w:val="00291B7C"/>
    <w:rsid w:val="002A27A6"/>
    <w:rsid w:val="002A3CE8"/>
    <w:rsid w:val="002A4D67"/>
    <w:rsid w:val="002A709F"/>
    <w:rsid w:val="002B22E4"/>
    <w:rsid w:val="002B3124"/>
    <w:rsid w:val="002B3975"/>
    <w:rsid w:val="002B5FB9"/>
    <w:rsid w:val="002B6235"/>
    <w:rsid w:val="002B6F81"/>
    <w:rsid w:val="002D2931"/>
    <w:rsid w:val="002D54A5"/>
    <w:rsid w:val="002E4045"/>
    <w:rsid w:val="002E7358"/>
    <w:rsid w:val="002E76BC"/>
    <w:rsid w:val="002E77D8"/>
    <w:rsid w:val="002F280E"/>
    <w:rsid w:val="00303452"/>
    <w:rsid w:val="003050A8"/>
    <w:rsid w:val="0030682F"/>
    <w:rsid w:val="00315BDC"/>
    <w:rsid w:val="00325CE6"/>
    <w:rsid w:val="00326B7E"/>
    <w:rsid w:val="00330104"/>
    <w:rsid w:val="00330A04"/>
    <w:rsid w:val="00332707"/>
    <w:rsid w:val="003329CF"/>
    <w:rsid w:val="00333A13"/>
    <w:rsid w:val="00341B9C"/>
    <w:rsid w:val="0034370F"/>
    <w:rsid w:val="00352115"/>
    <w:rsid w:val="00361E1C"/>
    <w:rsid w:val="003625B8"/>
    <w:rsid w:val="00362DE3"/>
    <w:rsid w:val="00363523"/>
    <w:rsid w:val="0037278C"/>
    <w:rsid w:val="00374863"/>
    <w:rsid w:val="0037674E"/>
    <w:rsid w:val="003852C4"/>
    <w:rsid w:val="00385D83"/>
    <w:rsid w:val="00386BDC"/>
    <w:rsid w:val="0039078F"/>
    <w:rsid w:val="00391098"/>
    <w:rsid w:val="003926DA"/>
    <w:rsid w:val="00393698"/>
    <w:rsid w:val="0039668C"/>
    <w:rsid w:val="003A157E"/>
    <w:rsid w:val="003A541C"/>
    <w:rsid w:val="003A6154"/>
    <w:rsid w:val="003C7F30"/>
    <w:rsid w:val="003D50BA"/>
    <w:rsid w:val="003D74B1"/>
    <w:rsid w:val="003E1670"/>
    <w:rsid w:val="003E23C1"/>
    <w:rsid w:val="003E45CB"/>
    <w:rsid w:val="003E526C"/>
    <w:rsid w:val="003F1579"/>
    <w:rsid w:val="003F1977"/>
    <w:rsid w:val="003F6D0C"/>
    <w:rsid w:val="00403F20"/>
    <w:rsid w:val="00404E99"/>
    <w:rsid w:val="00410661"/>
    <w:rsid w:val="00410F9E"/>
    <w:rsid w:val="00412249"/>
    <w:rsid w:val="0041669E"/>
    <w:rsid w:val="00421005"/>
    <w:rsid w:val="004240BE"/>
    <w:rsid w:val="00424A99"/>
    <w:rsid w:val="00424F5E"/>
    <w:rsid w:val="00426455"/>
    <w:rsid w:val="004268C8"/>
    <w:rsid w:val="00427EF9"/>
    <w:rsid w:val="00430286"/>
    <w:rsid w:val="00430E8F"/>
    <w:rsid w:val="00432ED5"/>
    <w:rsid w:val="00434C85"/>
    <w:rsid w:val="004422B5"/>
    <w:rsid w:val="004442C1"/>
    <w:rsid w:val="00444E74"/>
    <w:rsid w:val="00446E44"/>
    <w:rsid w:val="00465258"/>
    <w:rsid w:val="004654F6"/>
    <w:rsid w:val="0046748F"/>
    <w:rsid w:val="00475207"/>
    <w:rsid w:val="00481349"/>
    <w:rsid w:val="00482395"/>
    <w:rsid w:val="004864B6"/>
    <w:rsid w:val="00493FEE"/>
    <w:rsid w:val="004940E9"/>
    <w:rsid w:val="00497049"/>
    <w:rsid w:val="004A05B3"/>
    <w:rsid w:val="004A0AF8"/>
    <w:rsid w:val="004A76CA"/>
    <w:rsid w:val="004A7AB1"/>
    <w:rsid w:val="004B6547"/>
    <w:rsid w:val="004B6D03"/>
    <w:rsid w:val="004C1B6A"/>
    <w:rsid w:val="004C345E"/>
    <w:rsid w:val="004C7513"/>
    <w:rsid w:val="004D6F5A"/>
    <w:rsid w:val="004E4DED"/>
    <w:rsid w:val="004E55BE"/>
    <w:rsid w:val="004F11F6"/>
    <w:rsid w:val="005000B6"/>
    <w:rsid w:val="00503EFC"/>
    <w:rsid w:val="005057C5"/>
    <w:rsid w:val="00510FCD"/>
    <w:rsid w:val="005114BA"/>
    <w:rsid w:val="005128BC"/>
    <w:rsid w:val="00514ACA"/>
    <w:rsid w:val="00517C7C"/>
    <w:rsid w:val="00525483"/>
    <w:rsid w:val="0052791E"/>
    <w:rsid w:val="005333A2"/>
    <w:rsid w:val="00534647"/>
    <w:rsid w:val="00534ECD"/>
    <w:rsid w:val="00535AE0"/>
    <w:rsid w:val="00542F66"/>
    <w:rsid w:val="0054318A"/>
    <w:rsid w:val="00552D87"/>
    <w:rsid w:val="005565B6"/>
    <w:rsid w:val="00557883"/>
    <w:rsid w:val="00557F67"/>
    <w:rsid w:val="00561180"/>
    <w:rsid w:val="005626D2"/>
    <w:rsid w:val="00562871"/>
    <w:rsid w:val="00572E81"/>
    <w:rsid w:val="005743E0"/>
    <w:rsid w:val="0058217A"/>
    <w:rsid w:val="00597A5D"/>
    <w:rsid w:val="00597C18"/>
    <w:rsid w:val="005A0F47"/>
    <w:rsid w:val="005A1B9B"/>
    <w:rsid w:val="005A59CA"/>
    <w:rsid w:val="005B1359"/>
    <w:rsid w:val="005B27C5"/>
    <w:rsid w:val="005C0958"/>
    <w:rsid w:val="005C1040"/>
    <w:rsid w:val="005D2376"/>
    <w:rsid w:val="005E3F54"/>
    <w:rsid w:val="005F00A0"/>
    <w:rsid w:val="005F00D5"/>
    <w:rsid w:val="005F09DF"/>
    <w:rsid w:val="005F4E71"/>
    <w:rsid w:val="005F4ED0"/>
    <w:rsid w:val="005F6A37"/>
    <w:rsid w:val="006148D5"/>
    <w:rsid w:val="006177D6"/>
    <w:rsid w:val="006268D1"/>
    <w:rsid w:val="0062761A"/>
    <w:rsid w:val="00631350"/>
    <w:rsid w:val="00631ECF"/>
    <w:rsid w:val="00631EE3"/>
    <w:rsid w:val="006330CD"/>
    <w:rsid w:val="0063587C"/>
    <w:rsid w:val="006371A0"/>
    <w:rsid w:val="00637258"/>
    <w:rsid w:val="006377C5"/>
    <w:rsid w:val="00641C4E"/>
    <w:rsid w:val="00644031"/>
    <w:rsid w:val="006464EB"/>
    <w:rsid w:val="00646E2B"/>
    <w:rsid w:val="00647F04"/>
    <w:rsid w:val="00652E00"/>
    <w:rsid w:val="00654593"/>
    <w:rsid w:val="006654A8"/>
    <w:rsid w:val="00665E6C"/>
    <w:rsid w:val="00671241"/>
    <w:rsid w:val="00676BC6"/>
    <w:rsid w:val="00676CF5"/>
    <w:rsid w:val="00682D18"/>
    <w:rsid w:val="006915CA"/>
    <w:rsid w:val="006936A2"/>
    <w:rsid w:val="006967EE"/>
    <w:rsid w:val="006A077F"/>
    <w:rsid w:val="006A2D23"/>
    <w:rsid w:val="006A6E92"/>
    <w:rsid w:val="006A7E24"/>
    <w:rsid w:val="006B3E26"/>
    <w:rsid w:val="006B7253"/>
    <w:rsid w:val="006D378E"/>
    <w:rsid w:val="006D557D"/>
    <w:rsid w:val="006D7479"/>
    <w:rsid w:val="006E12A3"/>
    <w:rsid w:val="006E17EB"/>
    <w:rsid w:val="006E2217"/>
    <w:rsid w:val="006E23A9"/>
    <w:rsid w:val="006E3DD7"/>
    <w:rsid w:val="006E58CC"/>
    <w:rsid w:val="006E6CFB"/>
    <w:rsid w:val="006F3BAE"/>
    <w:rsid w:val="0071025B"/>
    <w:rsid w:val="00711709"/>
    <w:rsid w:val="00712C03"/>
    <w:rsid w:val="00714022"/>
    <w:rsid w:val="0071535E"/>
    <w:rsid w:val="00720F5A"/>
    <w:rsid w:val="00722057"/>
    <w:rsid w:val="00724050"/>
    <w:rsid w:val="007343C7"/>
    <w:rsid w:val="00735F28"/>
    <w:rsid w:val="0074218A"/>
    <w:rsid w:val="0074302E"/>
    <w:rsid w:val="007454A9"/>
    <w:rsid w:val="00745F1A"/>
    <w:rsid w:val="0074794D"/>
    <w:rsid w:val="00747FBD"/>
    <w:rsid w:val="00751BB3"/>
    <w:rsid w:val="00752F67"/>
    <w:rsid w:val="00753345"/>
    <w:rsid w:val="007540FE"/>
    <w:rsid w:val="007553AF"/>
    <w:rsid w:val="00755C10"/>
    <w:rsid w:val="007569C1"/>
    <w:rsid w:val="00757E65"/>
    <w:rsid w:val="0076205C"/>
    <w:rsid w:val="0076355D"/>
    <w:rsid w:val="00763CA3"/>
    <w:rsid w:val="00766943"/>
    <w:rsid w:val="00772144"/>
    <w:rsid w:val="007747EE"/>
    <w:rsid w:val="0077599B"/>
    <w:rsid w:val="00782875"/>
    <w:rsid w:val="007852DA"/>
    <w:rsid w:val="00790F44"/>
    <w:rsid w:val="0079342E"/>
    <w:rsid w:val="0079471C"/>
    <w:rsid w:val="00796CB3"/>
    <w:rsid w:val="0079701A"/>
    <w:rsid w:val="007A26EC"/>
    <w:rsid w:val="007B0159"/>
    <w:rsid w:val="007B1D7E"/>
    <w:rsid w:val="007B38DC"/>
    <w:rsid w:val="007B5185"/>
    <w:rsid w:val="007B5CD1"/>
    <w:rsid w:val="007B5D81"/>
    <w:rsid w:val="007C3EBD"/>
    <w:rsid w:val="007D0101"/>
    <w:rsid w:val="007D10BB"/>
    <w:rsid w:val="007D2818"/>
    <w:rsid w:val="007D32CB"/>
    <w:rsid w:val="007D6B74"/>
    <w:rsid w:val="007E6B99"/>
    <w:rsid w:val="007F353E"/>
    <w:rsid w:val="007F4C06"/>
    <w:rsid w:val="00803103"/>
    <w:rsid w:val="00806F47"/>
    <w:rsid w:val="00807A4E"/>
    <w:rsid w:val="008112B5"/>
    <w:rsid w:val="008213F0"/>
    <w:rsid w:val="0082524E"/>
    <w:rsid w:val="00826DBE"/>
    <w:rsid w:val="00831CEE"/>
    <w:rsid w:val="00834018"/>
    <w:rsid w:val="008344FA"/>
    <w:rsid w:val="00834F6D"/>
    <w:rsid w:val="00842F7F"/>
    <w:rsid w:val="00845837"/>
    <w:rsid w:val="0085250A"/>
    <w:rsid w:val="008543BE"/>
    <w:rsid w:val="00855381"/>
    <w:rsid w:val="008608D4"/>
    <w:rsid w:val="00862BD6"/>
    <w:rsid w:val="00862C21"/>
    <w:rsid w:val="00863657"/>
    <w:rsid w:val="00863893"/>
    <w:rsid w:val="008638AF"/>
    <w:rsid w:val="00871C64"/>
    <w:rsid w:val="008757D9"/>
    <w:rsid w:val="00875E76"/>
    <w:rsid w:val="00875EFE"/>
    <w:rsid w:val="008766C3"/>
    <w:rsid w:val="00883AC8"/>
    <w:rsid w:val="0089078E"/>
    <w:rsid w:val="00893C2D"/>
    <w:rsid w:val="008A0D48"/>
    <w:rsid w:val="008A6BF7"/>
    <w:rsid w:val="008B1680"/>
    <w:rsid w:val="008C466D"/>
    <w:rsid w:val="008D139A"/>
    <w:rsid w:val="008D1F49"/>
    <w:rsid w:val="008D602C"/>
    <w:rsid w:val="008D6B23"/>
    <w:rsid w:val="008D7E3F"/>
    <w:rsid w:val="008E02D3"/>
    <w:rsid w:val="008E5A50"/>
    <w:rsid w:val="008E71A8"/>
    <w:rsid w:val="008F0675"/>
    <w:rsid w:val="008F29C7"/>
    <w:rsid w:val="00900EA3"/>
    <w:rsid w:val="009024AD"/>
    <w:rsid w:val="00916FE7"/>
    <w:rsid w:val="00927997"/>
    <w:rsid w:val="00930A8A"/>
    <w:rsid w:val="009424B5"/>
    <w:rsid w:val="009449A6"/>
    <w:rsid w:val="00951F8D"/>
    <w:rsid w:val="009539A4"/>
    <w:rsid w:val="00957369"/>
    <w:rsid w:val="00960FB8"/>
    <w:rsid w:val="00973FA9"/>
    <w:rsid w:val="00975F1E"/>
    <w:rsid w:val="00980619"/>
    <w:rsid w:val="00981389"/>
    <w:rsid w:val="00983895"/>
    <w:rsid w:val="009936E6"/>
    <w:rsid w:val="009956EF"/>
    <w:rsid w:val="00996272"/>
    <w:rsid w:val="009970CD"/>
    <w:rsid w:val="009A160F"/>
    <w:rsid w:val="009A3939"/>
    <w:rsid w:val="009A6014"/>
    <w:rsid w:val="009A6932"/>
    <w:rsid w:val="009B0345"/>
    <w:rsid w:val="009B04E3"/>
    <w:rsid w:val="009B5F9F"/>
    <w:rsid w:val="009B6300"/>
    <w:rsid w:val="009D3233"/>
    <w:rsid w:val="009D3D53"/>
    <w:rsid w:val="009D7783"/>
    <w:rsid w:val="009E0313"/>
    <w:rsid w:val="009E1C57"/>
    <w:rsid w:val="009F4024"/>
    <w:rsid w:val="009F4D2E"/>
    <w:rsid w:val="00A002BD"/>
    <w:rsid w:val="00A01ED1"/>
    <w:rsid w:val="00A15B2D"/>
    <w:rsid w:val="00A164FD"/>
    <w:rsid w:val="00A20C64"/>
    <w:rsid w:val="00A2119B"/>
    <w:rsid w:val="00A318E6"/>
    <w:rsid w:val="00A33181"/>
    <w:rsid w:val="00A350D1"/>
    <w:rsid w:val="00A421C6"/>
    <w:rsid w:val="00A443B9"/>
    <w:rsid w:val="00A556F5"/>
    <w:rsid w:val="00A56EF0"/>
    <w:rsid w:val="00A62249"/>
    <w:rsid w:val="00A63A99"/>
    <w:rsid w:val="00A66553"/>
    <w:rsid w:val="00A8219D"/>
    <w:rsid w:val="00A82B50"/>
    <w:rsid w:val="00A8535D"/>
    <w:rsid w:val="00A94BAA"/>
    <w:rsid w:val="00A965A9"/>
    <w:rsid w:val="00AA1686"/>
    <w:rsid w:val="00AA186D"/>
    <w:rsid w:val="00AA2F2F"/>
    <w:rsid w:val="00AA5350"/>
    <w:rsid w:val="00AA7669"/>
    <w:rsid w:val="00AB5B76"/>
    <w:rsid w:val="00AB6A3B"/>
    <w:rsid w:val="00AB7896"/>
    <w:rsid w:val="00AB7A96"/>
    <w:rsid w:val="00AD27DD"/>
    <w:rsid w:val="00AE1719"/>
    <w:rsid w:val="00AE3135"/>
    <w:rsid w:val="00AF416C"/>
    <w:rsid w:val="00AF47C1"/>
    <w:rsid w:val="00AF5BE4"/>
    <w:rsid w:val="00AF609B"/>
    <w:rsid w:val="00B03D1F"/>
    <w:rsid w:val="00B05300"/>
    <w:rsid w:val="00B113FA"/>
    <w:rsid w:val="00B17976"/>
    <w:rsid w:val="00B20C07"/>
    <w:rsid w:val="00B21012"/>
    <w:rsid w:val="00B24FEA"/>
    <w:rsid w:val="00B35DC7"/>
    <w:rsid w:val="00B42B9C"/>
    <w:rsid w:val="00B4481A"/>
    <w:rsid w:val="00B44EB2"/>
    <w:rsid w:val="00B471F4"/>
    <w:rsid w:val="00B4766F"/>
    <w:rsid w:val="00B5045B"/>
    <w:rsid w:val="00B54BF1"/>
    <w:rsid w:val="00B6064F"/>
    <w:rsid w:val="00B6167C"/>
    <w:rsid w:val="00B635FB"/>
    <w:rsid w:val="00B63DCC"/>
    <w:rsid w:val="00B67A71"/>
    <w:rsid w:val="00B74A83"/>
    <w:rsid w:val="00B76544"/>
    <w:rsid w:val="00B77D4B"/>
    <w:rsid w:val="00B80C4D"/>
    <w:rsid w:val="00B80F56"/>
    <w:rsid w:val="00B8261A"/>
    <w:rsid w:val="00B960B9"/>
    <w:rsid w:val="00BA0772"/>
    <w:rsid w:val="00BA23B5"/>
    <w:rsid w:val="00BA457B"/>
    <w:rsid w:val="00BA45FE"/>
    <w:rsid w:val="00BA5F6C"/>
    <w:rsid w:val="00BB2454"/>
    <w:rsid w:val="00BB62E9"/>
    <w:rsid w:val="00BB67BD"/>
    <w:rsid w:val="00BC13F3"/>
    <w:rsid w:val="00BC1B52"/>
    <w:rsid w:val="00BC59B9"/>
    <w:rsid w:val="00BD0C94"/>
    <w:rsid w:val="00BD3BF8"/>
    <w:rsid w:val="00BD4EF5"/>
    <w:rsid w:val="00BD7557"/>
    <w:rsid w:val="00BE70C3"/>
    <w:rsid w:val="00BF3CCC"/>
    <w:rsid w:val="00BF4195"/>
    <w:rsid w:val="00C02008"/>
    <w:rsid w:val="00C0384D"/>
    <w:rsid w:val="00C1394B"/>
    <w:rsid w:val="00C15CBC"/>
    <w:rsid w:val="00C23CDD"/>
    <w:rsid w:val="00C278EC"/>
    <w:rsid w:val="00C322C4"/>
    <w:rsid w:val="00C40CB8"/>
    <w:rsid w:val="00C42E57"/>
    <w:rsid w:val="00C42F47"/>
    <w:rsid w:val="00C46233"/>
    <w:rsid w:val="00C50452"/>
    <w:rsid w:val="00C50C04"/>
    <w:rsid w:val="00C50EFF"/>
    <w:rsid w:val="00C53B52"/>
    <w:rsid w:val="00C545F6"/>
    <w:rsid w:val="00C54B3C"/>
    <w:rsid w:val="00C559C8"/>
    <w:rsid w:val="00C62631"/>
    <w:rsid w:val="00C627DB"/>
    <w:rsid w:val="00C6771C"/>
    <w:rsid w:val="00C704EB"/>
    <w:rsid w:val="00C7108E"/>
    <w:rsid w:val="00C732A5"/>
    <w:rsid w:val="00C73324"/>
    <w:rsid w:val="00C748A3"/>
    <w:rsid w:val="00C90293"/>
    <w:rsid w:val="00C941A7"/>
    <w:rsid w:val="00C95B27"/>
    <w:rsid w:val="00CA2E6C"/>
    <w:rsid w:val="00CA46B0"/>
    <w:rsid w:val="00CA47DE"/>
    <w:rsid w:val="00CA4BC1"/>
    <w:rsid w:val="00CA7B52"/>
    <w:rsid w:val="00CB7B04"/>
    <w:rsid w:val="00CC060B"/>
    <w:rsid w:val="00CC100E"/>
    <w:rsid w:val="00CC199B"/>
    <w:rsid w:val="00CC3207"/>
    <w:rsid w:val="00CC3A5E"/>
    <w:rsid w:val="00CC47EC"/>
    <w:rsid w:val="00CC4A3A"/>
    <w:rsid w:val="00CC69F9"/>
    <w:rsid w:val="00CC6DAE"/>
    <w:rsid w:val="00CD5B21"/>
    <w:rsid w:val="00CE1C83"/>
    <w:rsid w:val="00CE471E"/>
    <w:rsid w:val="00CE507C"/>
    <w:rsid w:val="00CE5516"/>
    <w:rsid w:val="00CE72EE"/>
    <w:rsid w:val="00CF012F"/>
    <w:rsid w:val="00CF0323"/>
    <w:rsid w:val="00D0767B"/>
    <w:rsid w:val="00D1131C"/>
    <w:rsid w:val="00D113B8"/>
    <w:rsid w:val="00D1196E"/>
    <w:rsid w:val="00D11A61"/>
    <w:rsid w:val="00D11D94"/>
    <w:rsid w:val="00D12E31"/>
    <w:rsid w:val="00D1323C"/>
    <w:rsid w:val="00D151E0"/>
    <w:rsid w:val="00D155D2"/>
    <w:rsid w:val="00D24BC2"/>
    <w:rsid w:val="00D24CF3"/>
    <w:rsid w:val="00D47F0A"/>
    <w:rsid w:val="00D57867"/>
    <w:rsid w:val="00D61A50"/>
    <w:rsid w:val="00D62CC3"/>
    <w:rsid w:val="00D6617A"/>
    <w:rsid w:val="00D673E1"/>
    <w:rsid w:val="00D714D9"/>
    <w:rsid w:val="00D73B91"/>
    <w:rsid w:val="00D769D7"/>
    <w:rsid w:val="00D8149E"/>
    <w:rsid w:val="00D83AFC"/>
    <w:rsid w:val="00D84514"/>
    <w:rsid w:val="00D941C4"/>
    <w:rsid w:val="00D96509"/>
    <w:rsid w:val="00D96651"/>
    <w:rsid w:val="00D97347"/>
    <w:rsid w:val="00DA40D1"/>
    <w:rsid w:val="00DA4307"/>
    <w:rsid w:val="00DA6F21"/>
    <w:rsid w:val="00DB655F"/>
    <w:rsid w:val="00DC3AF1"/>
    <w:rsid w:val="00DD02DF"/>
    <w:rsid w:val="00DD063B"/>
    <w:rsid w:val="00DD6DFD"/>
    <w:rsid w:val="00DE0637"/>
    <w:rsid w:val="00DF25F2"/>
    <w:rsid w:val="00E00BEE"/>
    <w:rsid w:val="00E107FC"/>
    <w:rsid w:val="00E125A5"/>
    <w:rsid w:val="00E14719"/>
    <w:rsid w:val="00E20967"/>
    <w:rsid w:val="00E24D6B"/>
    <w:rsid w:val="00E25534"/>
    <w:rsid w:val="00E27DB7"/>
    <w:rsid w:val="00E4568B"/>
    <w:rsid w:val="00E47B39"/>
    <w:rsid w:val="00E47DD2"/>
    <w:rsid w:val="00E50F73"/>
    <w:rsid w:val="00E56552"/>
    <w:rsid w:val="00E65F71"/>
    <w:rsid w:val="00E66DD8"/>
    <w:rsid w:val="00E70632"/>
    <w:rsid w:val="00E709CA"/>
    <w:rsid w:val="00E756FA"/>
    <w:rsid w:val="00E86544"/>
    <w:rsid w:val="00E91844"/>
    <w:rsid w:val="00E91BD0"/>
    <w:rsid w:val="00E92382"/>
    <w:rsid w:val="00E9601B"/>
    <w:rsid w:val="00EA4B60"/>
    <w:rsid w:val="00EB11F2"/>
    <w:rsid w:val="00EB3023"/>
    <w:rsid w:val="00EC18AC"/>
    <w:rsid w:val="00EC6E85"/>
    <w:rsid w:val="00ED1584"/>
    <w:rsid w:val="00ED179F"/>
    <w:rsid w:val="00ED32DA"/>
    <w:rsid w:val="00ED4E5C"/>
    <w:rsid w:val="00ED76CA"/>
    <w:rsid w:val="00EE02B4"/>
    <w:rsid w:val="00EE0B56"/>
    <w:rsid w:val="00EE1840"/>
    <w:rsid w:val="00EE1E37"/>
    <w:rsid w:val="00EE2A1B"/>
    <w:rsid w:val="00EF02F4"/>
    <w:rsid w:val="00EF046A"/>
    <w:rsid w:val="00EF1832"/>
    <w:rsid w:val="00EF2B4E"/>
    <w:rsid w:val="00EF46F7"/>
    <w:rsid w:val="00EF4E17"/>
    <w:rsid w:val="00EF64D4"/>
    <w:rsid w:val="00EF6BEA"/>
    <w:rsid w:val="00EF6C5E"/>
    <w:rsid w:val="00F00DB1"/>
    <w:rsid w:val="00F0132B"/>
    <w:rsid w:val="00F013F6"/>
    <w:rsid w:val="00F0143C"/>
    <w:rsid w:val="00F02D51"/>
    <w:rsid w:val="00F044A8"/>
    <w:rsid w:val="00F04A21"/>
    <w:rsid w:val="00F0731A"/>
    <w:rsid w:val="00F1322F"/>
    <w:rsid w:val="00F157B2"/>
    <w:rsid w:val="00F177BC"/>
    <w:rsid w:val="00F20380"/>
    <w:rsid w:val="00F20544"/>
    <w:rsid w:val="00F2266E"/>
    <w:rsid w:val="00F26378"/>
    <w:rsid w:val="00F31F53"/>
    <w:rsid w:val="00F32043"/>
    <w:rsid w:val="00F33D3D"/>
    <w:rsid w:val="00F36165"/>
    <w:rsid w:val="00F3641E"/>
    <w:rsid w:val="00F365B4"/>
    <w:rsid w:val="00F36661"/>
    <w:rsid w:val="00F3669C"/>
    <w:rsid w:val="00F4278B"/>
    <w:rsid w:val="00F44CF0"/>
    <w:rsid w:val="00F45304"/>
    <w:rsid w:val="00F5330C"/>
    <w:rsid w:val="00F54BF5"/>
    <w:rsid w:val="00F555F2"/>
    <w:rsid w:val="00F60462"/>
    <w:rsid w:val="00F6243F"/>
    <w:rsid w:val="00F62E01"/>
    <w:rsid w:val="00F644A8"/>
    <w:rsid w:val="00F66994"/>
    <w:rsid w:val="00F67427"/>
    <w:rsid w:val="00F75E2B"/>
    <w:rsid w:val="00F82204"/>
    <w:rsid w:val="00F8418E"/>
    <w:rsid w:val="00F84520"/>
    <w:rsid w:val="00F91D13"/>
    <w:rsid w:val="00F92A83"/>
    <w:rsid w:val="00F92FFF"/>
    <w:rsid w:val="00F95F92"/>
    <w:rsid w:val="00FA6984"/>
    <w:rsid w:val="00FB730F"/>
    <w:rsid w:val="00FB7557"/>
    <w:rsid w:val="00FB7A18"/>
    <w:rsid w:val="00FC046E"/>
    <w:rsid w:val="00FC0D8D"/>
    <w:rsid w:val="00FC1C99"/>
    <w:rsid w:val="00FC397F"/>
    <w:rsid w:val="00FC6EA4"/>
    <w:rsid w:val="00FD062E"/>
    <w:rsid w:val="00FD148C"/>
    <w:rsid w:val="00FD3B6D"/>
    <w:rsid w:val="00FD3C09"/>
    <w:rsid w:val="00FD476C"/>
    <w:rsid w:val="00FE1C55"/>
    <w:rsid w:val="00FE6EAF"/>
    <w:rsid w:val="00FF07EE"/>
    <w:rsid w:val="00FF2694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21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2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217A"/>
    <w:rPr>
      <w:sz w:val="20"/>
      <w:szCs w:val="20"/>
    </w:rPr>
  </w:style>
  <w:style w:type="paragraph" w:styleId="a7">
    <w:name w:val="List Paragraph"/>
    <w:basedOn w:val="a"/>
    <w:uiPriority w:val="34"/>
    <w:qFormat/>
    <w:rsid w:val="005128B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21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2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217A"/>
    <w:rPr>
      <w:sz w:val="20"/>
      <w:szCs w:val="20"/>
    </w:rPr>
  </w:style>
  <w:style w:type="paragraph" w:styleId="a7">
    <w:name w:val="List Paragraph"/>
    <w:basedOn w:val="a"/>
    <w:uiPriority w:val="34"/>
    <w:qFormat/>
    <w:rsid w:val="005128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BEFE-B3DB-4BBA-975B-CCD137EA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Carol Yu</cp:lastModifiedBy>
  <cp:revision>13</cp:revision>
  <cp:lastPrinted>2016-11-21T06:48:00Z</cp:lastPrinted>
  <dcterms:created xsi:type="dcterms:W3CDTF">2017-10-15T06:26:00Z</dcterms:created>
  <dcterms:modified xsi:type="dcterms:W3CDTF">2017-11-04T01:13:00Z</dcterms:modified>
</cp:coreProperties>
</file>